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2563A">
        <w:rPr>
          <w:sz w:val="20"/>
        </w:rPr>
      </w:r>
      <w:r w:rsidR="00A2563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2563A">
        <w:rPr>
          <w:sz w:val="20"/>
        </w:rPr>
      </w:r>
      <w:r w:rsidR="00A2563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1F597F4B" w:rsidR="0024767F" w:rsidRPr="007D1134" w:rsidRDefault="00A86CD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50F342E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2563A">
              <w:rPr>
                <w:sz w:val="20"/>
              </w:rPr>
            </w:r>
            <w:r w:rsidR="00A2563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2563A">
              <w:rPr>
                <w:sz w:val="20"/>
              </w:rPr>
            </w:r>
            <w:r w:rsidR="00A2563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2563A">
              <w:rPr>
                <w:sz w:val="20"/>
              </w:rPr>
            </w:r>
            <w:r w:rsidR="00A2563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2563A">
              <w:rPr>
                <w:sz w:val="16"/>
              </w:rPr>
            </w:r>
            <w:r w:rsidR="00A2563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2563A">
              <w:rPr>
                <w:sz w:val="16"/>
              </w:rPr>
            </w:r>
            <w:r w:rsidR="00A2563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2563A">
              <w:rPr>
                <w:sz w:val="16"/>
              </w:rPr>
            </w:r>
            <w:r w:rsidR="00A2563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2563A">
              <w:rPr>
                <w:sz w:val="16"/>
              </w:rPr>
            </w:r>
            <w:r w:rsidR="00A2563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2563A">
              <w:rPr>
                <w:sz w:val="16"/>
              </w:rPr>
            </w:r>
            <w:r w:rsidR="00A2563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2563A">
              <w:rPr>
                <w:sz w:val="16"/>
              </w:rPr>
            </w:r>
            <w:r w:rsidR="00A2563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2563A">
              <w:rPr>
                <w:sz w:val="16"/>
              </w:rPr>
            </w:r>
            <w:r w:rsidR="00A2563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2563A">
              <w:rPr>
                <w:sz w:val="16"/>
              </w:rPr>
            </w:r>
            <w:r w:rsidR="00A2563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7260602B" w:rsidR="0024767F" w:rsidRPr="007D1134" w:rsidRDefault="00A86CD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088BB30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43A67DB" w:rsidR="0024767F" w:rsidRPr="007D1134" w:rsidRDefault="00A86CD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9CDB8E2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CE92" w14:textId="77777777" w:rsidR="00A2563A" w:rsidRDefault="00A2563A" w:rsidP="00E26E3A">
      <w:pPr>
        <w:spacing w:line="240" w:lineRule="auto"/>
      </w:pPr>
      <w:r>
        <w:separator/>
      </w:r>
    </w:p>
  </w:endnote>
  <w:endnote w:type="continuationSeparator" w:id="0">
    <w:p w14:paraId="35194417" w14:textId="77777777" w:rsidR="00A2563A" w:rsidRDefault="00A2563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2564" w14:textId="77777777" w:rsidR="00651158" w:rsidRDefault="006511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04AE8" w14:textId="77777777" w:rsidR="00651158" w:rsidRDefault="006511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B9831" w14:textId="77777777" w:rsidR="00A2563A" w:rsidRDefault="00A2563A" w:rsidP="00E26E3A">
      <w:pPr>
        <w:spacing w:line="240" w:lineRule="auto"/>
      </w:pPr>
      <w:r>
        <w:separator/>
      </w:r>
    </w:p>
  </w:footnote>
  <w:footnote w:type="continuationSeparator" w:id="0">
    <w:p w14:paraId="67CF714E" w14:textId="77777777" w:rsidR="00A2563A" w:rsidRDefault="00A2563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AEBDC" w14:textId="77777777" w:rsidR="00651158" w:rsidRDefault="006511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1A603F26" w:rsidR="00F10FEC" w:rsidRDefault="00A86CD0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2990282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4987DFF1" w:rsidR="00F10FEC" w:rsidRPr="00A30C8C" w:rsidRDefault="00A30C8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3686218D" w:rsidR="00F10FEC" w:rsidRPr="00A30C8C" w:rsidRDefault="00A30C8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651158">
      <w:rPr>
        <w:rFonts w:cs="Arial"/>
        <w:b w:val="0"/>
        <w:color w:val="000000" w:themeColor="text1"/>
        <w:spacing w:val="20"/>
        <w:kern w:val="0"/>
        <w:sz w:val="22"/>
        <w:szCs w:val="28"/>
      </w:rPr>
      <w:t>4</w:t>
    </w:r>
    <w:bookmarkStart w:id="13" w:name="_GoBack"/>
    <w:bookmarkEnd w:id="13"/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607-0867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01E1" w14:textId="77777777" w:rsidR="00651158" w:rsidRDefault="006511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158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2563A"/>
    <w:rsid w:val="00A30C8C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86CD0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A83765-153E-4FE3-A076-4E149A07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94930</cp:lastModifiedBy>
  <cp:revision>4</cp:revision>
  <cp:lastPrinted>2010-06-16T05:44:00Z</cp:lastPrinted>
  <dcterms:created xsi:type="dcterms:W3CDTF">2017-07-20T11:33:00Z</dcterms:created>
  <dcterms:modified xsi:type="dcterms:W3CDTF">2017-07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